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16" w:rsidRPr="00B87D4A" w:rsidRDefault="00755F3E" w:rsidP="00751A4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متحان نهاية الفصل الدراسي الثاني</w:t>
      </w:r>
    </w:p>
    <w:p w:rsidR="00695D16" w:rsidRDefault="00751A40" w:rsidP="00301E3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عام الدراسي 201</w:t>
      </w:r>
      <w:r w:rsidR="00301E32">
        <w:rPr>
          <w:rFonts w:hint="cs"/>
          <w:b/>
          <w:bCs/>
          <w:sz w:val="32"/>
          <w:szCs w:val="32"/>
          <w:rtl/>
        </w:rPr>
        <w:t>8</w:t>
      </w:r>
      <w:r w:rsidR="00651FD1">
        <w:rPr>
          <w:rFonts w:hint="cs"/>
          <w:b/>
          <w:bCs/>
          <w:sz w:val="32"/>
          <w:szCs w:val="32"/>
          <w:rtl/>
        </w:rPr>
        <w:t>/</w:t>
      </w:r>
      <w:r w:rsidR="003E1907">
        <w:rPr>
          <w:rFonts w:hint="cs"/>
          <w:b/>
          <w:bCs/>
          <w:sz w:val="32"/>
          <w:szCs w:val="32"/>
          <w:rtl/>
        </w:rPr>
        <w:t>201</w:t>
      </w:r>
      <w:r w:rsidR="00301E32">
        <w:rPr>
          <w:rFonts w:hint="cs"/>
          <w:b/>
          <w:bCs/>
          <w:sz w:val="32"/>
          <w:szCs w:val="32"/>
          <w:rtl/>
        </w:rPr>
        <w:t>9</w:t>
      </w:r>
      <w:r w:rsidR="00651FD1">
        <w:rPr>
          <w:rFonts w:hint="cs"/>
          <w:b/>
          <w:bCs/>
          <w:sz w:val="32"/>
          <w:szCs w:val="32"/>
          <w:rtl/>
        </w:rPr>
        <w:t>م</w:t>
      </w:r>
    </w:p>
    <w:p w:rsidR="008B7B08" w:rsidRPr="00E10CCE" w:rsidRDefault="008B7B08" w:rsidP="00E10CCE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مبحث :التربية المهنية</w:t>
      </w:r>
    </w:p>
    <w:p w:rsidR="00695D16" w:rsidRPr="00B87D4A" w:rsidRDefault="00695D16" w:rsidP="00A43A6B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b/>
          <w:bCs/>
          <w:rtl/>
        </w:rPr>
      </w:pPr>
      <w:r w:rsidRPr="00B87D4A">
        <w:rPr>
          <w:rFonts w:hint="cs"/>
          <w:b/>
          <w:bCs/>
          <w:rtl/>
        </w:rPr>
        <w:t>مديرية التربية والتعليم</w:t>
      </w:r>
      <w:r w:rsidRPr="00A45525">
        <w:rPr>
          <w:rFonts w:hint="cs"/>
          <w:b/>
          <w:bCs/>
          <w:rtl/>
        </w:rPr>
        <w:t xml:space="preserve"> </w:t>
      </w:r>
      <w:r w:rsidR="00751A40" w:rsidRPr="00A45525">
        <w:rPr>
          <w:rFonts w:hint="cs"/>
          <w:b/>
          <w:bCs/>
          <w:rtl/>
        </w:rPr>
        <w:t>للواء</w:t>
      </w:r>
      <w:r w:rsidR="00297C0A">
        <w:rPr>
          <w:rFonts w:hint="cs"/>
          <w:b/>
          <w:bCs/>
          <w:rtl/>
        </w:rPr>
        <w:t xml:space="preserve"> الجامعة           </w:t>
      </w:r>
      <w:r w:rsidR="00751A40">
        <w:rPr>
          <w:rFonts w:hint="cs"/>
          <w:b/>
          <w:bCs/>
          <w:rtl/>
        </w:rPr>
        <w:t xml:space="preserve">   </w:t>
      </w:r>
      <w:r w:rsidRPr="00B87D4A">
        <w:rPr>
          <w:rFonts w:hint="cs"/>
          <w:b/>
          <w:bCs/>
          <w:rtl/>
        </w:rPr>
        <w:t xml:space="preserve">                        </w:t>
      </w:r>
      <w:r w:rsidR="00A45525">
        <w:rPr>
          <w:rFonts w:hint="cs"/>
          <w:b/>
          <w:bCs/>
          <w:rtl/>
        </w:rPr>
        <w:t xml:space="preserve">                            </w:t>
      </w:r>
      <w:r w:rsidR="00751A40">
        <w:rPr>
          <w:rFonts w:hint="cs"/>
          <w:b/>
          <w:bCs/>
          <w:rtl/>
        </w:rPr>
        <w:t>الصف:</w:t>
      </w:r>
      <w:r w:rsidR="00A43A6B">
        <w:rPr>
          <w:rFonts w:hint="cs"/>
          <w:b/>
          <w:bCs/>
          <w:rtl/>
        </w:rPr>
        <w:t>الرابع</w:t>
      </w:r>
      <w:r w:rsidR="00A45525">
        <w:rPr>
          <w:rFonts w:hint="cs"/>
          <w:b/>
          <w:bCs/>
          <w:rtl/>
        </w:rPr>
        <w:t xml:space="preserve"> </w:t>
      </w:r>
    </w:p>
    <w:p w:rsidR="00A45525" w:rsidRDefault="00D16EB7" w:rsidP="00301E3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6563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</w:t>
      </w:r>
      <w:r w:rsidR="00297C0A">
        <w:rPr>
          <w:rFonts w:hint="cs"/>
          <w:b/>
          <w:bCs/>
          <w:rtl/>
        </w:rPr>
        <w:t xml:space="preserve">علي رضا </w:t>
      </w:r>
      <w:proofErr w:type="spellStart"/>
      <w:r w:rsidR="00297C0A">
        <w:rPr>
          <w:rFonts w:hint="cs"/>
          <w:b/>
          <w:bCs/>
          <w:rtl/>
        </w:rPr>
        <w:t>الركابي</w:t>
      </w:r>
      <w:proofErr w:type="spellEnd"/>
      <w:r w:rsidR="00751A40">
        <w:rPr>
          <w:rFonts w:hint="cs"/>
          <w:b/>
          <w:bCs/>
          <w:rtl/>
        </w:rPr>
        <w:t xml:space="preserve"> </w:t>
      </w:r>
      <w:proofErr w:type="spellStart"/>
      <w:r w:rsidR="00751A40">
        <w:rPr>
          <w:rFonts w:hint="cs"/>
          <w:b/>
          <w:bCs/>
          <w:rtl/>
        </w:rPr>
        <w:t>الاساسية</w:t>
      </w:r>
      <w:proofErr w:type="spellEnd"/>
      <w:r w:rsidR="00751A40">
        <w:rPr>
          <w:rFonts w:hint="cs"/>
          <w:b/>
          <w:bCs/>
          <w:rtl/>
        </w:rPr>
        <w:t xml:space="preserve"> للبنين</w:t>
      </w:r>
      <w:r w:rsidR="00297C0A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                                </w:t>
      </w:r>
      <w:r w:rsidR="00A45525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</w:t>
      </w:r>
      <w:r w:rsidR="004C6C07">
        <w:rPr>
          <w:rFonts w:hint="cs"/>
          <w:b/>
          <w:bCs/>
          <w:rtl/>
        </w:rPr>
        <w:t xml:space="preserve">التاريخ:  / </w:t>
      </w:r>
      <w:r w:rsidR="00F66696">
        <w:rPr>
          <w:rFonts w:hint="cs"/>
          <w:b/>
          <w:bCs/>
          <w:rtl/>
        </w:rPr>
        <w:t xml:space="preserve"> / </w:t>
      </w:r>
      <w:r w:rsidR="00301E32">
        <w:rPr>
          <w:rFonts w:hint="cs"/>
          <w:b/>
          <w:bCs/>
          <w:rtl/>
        </w:rPr>
        <w:t>2019</w:t>
      </w:r>
    </w:p>
    <w:p w:rsidR="00695D16" w:rsidRPr="00B87D4A" w:rsidRDefault="00695D16" w:rsidP="003F0A6C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both"/>
        <w:rPr>
          <w:b/>
          <w:bCs/>
        </w:rPr>
      </w:pPr>
      <w:r w:rsidRPr="00B87D4A">
        <w:rPr>
          <w:rFonts w:hint="cs"/>
          <w:b/>
          <w:bCs/>
          <w:rtl/>
        </w:rPr>
        <w:t>الاسم:...........................</w:t>
      </w:r>
      <w:r w:rsidR="00297C0A">
        <w:rPr>
          <w:rFonts w:hint="cs"/>
          <w:b/>
          <w:bCs/>
          <w:rtl/>
        </w:rPr>
        <w:t xml:space="preserve">.......................                            الشعبة (      )    </w:t>
      </w:r>
      <w:r w:rsidRPr="00B87D4A">
        <w:rPr>
          <w:rFonts w:hint="cs"/>
          <w:b/>
          <w:bCs/>
          <w:rtl/>
        </w:rPr>
        <w:t xml:space="preserve">    الزمن: ساعة واحدة</w:t>
      </w:r>
      <w:r w:rsidR="00A45525">
        <w:rPr>
          <w:rFonts w:hint="cs"/>
          <w:b/>
          <w:bCs/>
          <w:rtl/>
        </w:rPr>
        <w:t xml:space="preserve">      </w:t>
      </w:r>
    </w:p>
    <w:p w:rsidR="007B00CA" w:rsidRDefault="007B00CA" w:rsidP="00695D16">
      <w:pPr>
        <w:rPr>
          <w:u w:val="single"/>
          <w:rtl/>
        </w:rPr>
      </w:pPr>
    </w:p>
    <w:p w:rsidR="00695D16" w:rsidRPr="005E7361" w:rsidRDefault="00695D16" w:rsidP="00F66696">
      <w:pPr>
        <w:rPr>
          <w:u w:val="single"/>
          <w:rtl/>
        </w:rPr>
      </w:pPr>
      <w:r w:rsidRPr="005E7361">
        <w:rPr>
          <w:rFonts w:hint="cs"/>
          <w:u w:val="single"/>
          <w:rtl/>
        </w:rPr>
        <w:t>الرجاء الإجابة على جميع الأسلة: وعدده</w:t>
      </w:r>
      <w:r>
        <w:rPr>
          <w:rFonts w:hint="cs"/>
          <w:u w:val="single"/>
          <w:rtl/>
        </w:rPr>
        <w:t>ا:</w:t>
      </w:r>
      <w:r w:rsidR="004C6C07">
        <w:rPr>
          <w:rFonts w:hint="cs"/>
          <w:u w:val="single"/>
          <w:rtl/>
        </w:rPr>
        <w:t>(</w:t>
      </w:r>
      <w:r w:rsidR="00F66696">
        <w:rPr>
          <w:rFonts w:hint="cs"/>
          <w:u w:val="single"/>
          <w:rtl/>
        </w:rPr>
        <w:t>5</w:t>
      </w:r>
      <w:r w:rsidR="00EC69E1">
        <w:rPr>
          <w:rFonts w:hint="cs"/>
          <w:u w:val="single"/>
          <w:rtl/>
        </w:rPr>
        <w:t>)</w:t>
      </w:r>
    </w:p>
    <w:p w:rsidR="00695D16" w:rsidRPr="0051508C" w:rsidRDefault="00695D16" w:rsidP="00695D16">
      <w:pPr>
        <w:rPr>
          <w:b/>
          <w:bCs/>
          <w:rtl/>
        </w:rPr>
      </w:pPr>
    </w:p>
    <w:p w:rsidR="00A43A6B" w:rsidRPr="003E4812" w:rsidRDefault="00AF385D" w:rsidP="00297C0A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3E4812">
        <w:rPr>
          <w:rFonts w:asciiTheme="majorBidi" w:hAnsiTheme="majorBidi" w:cstheme="majorBidi"/>
          <w:b/>
          <w:bCs/>
          <w:rtl/>
        </w:rPr>
        <w:t>السوال</w:t>
      </w:r>
      <w:proofErr w:type="spellEnd"/>
      <w:r w:rsidRPr="003E4812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Pr="003E4812">
        <w:rPr>
          <w:rFonts w:asciiTheme="majorBidi" w:hAnsiTheme="majorBidi" w:cstheme="majorBidi"/>
          <w:b/>
          <w:bCs/>
          <w:rtl/>
        </w:rPr>
        <w:t>الاول</w:t>
      </w:r>
      <w:proofErr w:type="spellEnd"/>
      <w:r w:rsidRPr="003E4812">
        <w:rPr>
          <w:rFonts w:asciiTheme="majorBidi" w:hAnsiTheme="majorBidi" w:cstheme="majorBidi"/>
          <w:b/>
          <w:bCs/>
          <w:rtl/>
        </w:rPr>
        <w:t>:</w:t>
      </w:r>
      <w:r w:rsidR="00695D16" w:rsidRPr="003E4812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ملا</w:t>
      </w:r>
      <w:proofErr w:type="spellEnd"/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فرغات</w:t>
      </w:r>
      <w:proofErr w:type="spellEnd"/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كل مما </w:t>
      </w:r>
      <w:proofErr w:type="spellStart"/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>ياتي</w:t>
      </w:r>
      <w:proofErr w:type="spellEnd"/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؟                                                      </w:t>
      </w:r>
      <w:r w:rsidR="00D105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r w:rsidR="00297C0A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علامات)</w:t>
      </w:r>
    </w:p>
    <w:p w:rsidR="00A43A6B" w:rsidRPr="003E4812" w:rsidRDefault="00755F3E" w:rsidP="00A43A6B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1</w:t>
      </w:r>
      <w:r w:rsidR="008661F0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من </w:t>
      </w:r>
      <w:r w:rsidR="00AA1587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AA1587" w:rsidRPr="003E4812">
        <w:rPr>
          <w:rFonts w:asciiTheme="majorBidi" w:hAnsiTheme="majorBidi" w:cstheme="majorBidi"/>
          <w:b/>
          <w:bCs/>
          <w:sz w:val="28"/>
          <w:szCs w:val="28"/>
          <w:rtl/>
        </w:rPr>
        <w:t>مضار</w:t>
      </w: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وجبات</w:t>
      </w:r>
      <w:proofErr w:type="spellEnd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سريعة --------------------------</w:t>
      </w:r>
    </w:p>
    <w:p w:rsidR="00A43A6B" w:rsidRPr="003E4812" w:rsidRDefault="00755F3E" w:rsidP="00A43A6B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 من </w:t>
      </w:r>
      <w:proofErr w:type="spellStart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امثلة</w:t>
      </w:r>
      <w:proofErr w:type="spellEnd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 الطيور المنزلية </w:t>
      </w:r>
      <w:proofErr w:type="spellStart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موجده</w:t>
      </w:r>
      <w:proofErr w:type="spellEnd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بيتك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>---------------------</w:t>
      </w:r>
    </w:p>
    <w:p w:rsidR="00A43A6B" w:rsidRPr="003E4812" w:rsidRDefault="00755F3E" w:rsidP="00A43A6B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3-قيمة السهم الواحد للاشتراك في المقصف المدرسي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----------------------</w:t>
      </w:r>
    </w:p>
    <w:p w:rsidR="00A43A6B" w:rsidRDefault="00F60DF7" w:rsidP="00A43A6B">
      <w:pPr>
        <w:ind w:left="-625"/>
        <w:rPr>
          <w:rFonts w:cs="DecoType Thuluth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4-اعلق زيي المدرسي على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-------------------------</w:t>
      </w:r>
    </w:p>
    <w:p w:rsidR="00A43A6B" w:rsidRDefault="00A43A6B" w:rsidP="00A43A6B">
      <w:pPr>
        <w:ind w:left="-666"/>
        <w:rPr>
          <w:b/>
          <w:bCs/>
        </w:rPr>
      </w:pPr>
      <w:r>
        <w:rPr>
          <w:rFonts w:cs="DecoType Thuluth" w:hint="cs"/>
          <w:b/>
          <w:bCs/>
          <w:sz w:val="28"/>
          <w:szCs w:val="28"/>
          <w:rtl/>
        </w:rPr>
        <w:t>5</w:t>
      </w:r>
      <w:r w:rsidRPr="007B7985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8661F0" w:rsidRPr="007B7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ستخدم </w:t>
      </w:r>
      <w:proofErr w:type="spellStart"/>
      <w:r w:rsidR="008661F0" w:rsidRPr="007B7985">
        <w:rPr>
          <w:rFonts w:asciiTheme="majorBidi" w:hAnsiTheme="majorBidi" w:cstheme="majorBidi"/>
          <w:b/>
          <w:bCs/>
          <w:sz w:val="28"/>
          <w:szCs w:val="28"/>
          <w:rtl/>
        </w:rPr>
        <w:t>القطاعه</w:t>
      </w:r>
      <w:proofErr w:type="spellEnd"/>
      <w:r w:rsidR="008661F0">
        <w:rPr>
          <w:rFonts w:hint="cs"/>
          <w:b/>
          <w:bCs/>
          <w:rtl/>
        </w:rPr>
        <w:t xml:space="preserve"> </w:t>
      </w:r>
      <w:r w:rsidR="008661F0" w:rsidRPr="007B7985">
        <w:rPr>
          <w:rFonts w:hint="cs"/>
          <w:b/>
          <w:bCs/>
          <w:sz w:val="28"/>
          <w:szCs w:val="28"/>
          <w:rtl/>
        </w:rPr>
        <w:t>في</w:t>
      </w:r>
      <w:r w:rsidR="008661F0">
        <w:rPr>
          <w:rFonts w:hint="cs"/>
          <w:b/>
          <w:bCs/>
          <w:rtl/>
        </w:rPr>
        <w:t xml:space="preserve"> ----------------------------------</w:t>
      </w:r>
    </w:p>
    <w:p w:rsidR="003D38EC" w:rsidRPr="008661F0" w:rsidRDefault="003D38EC" w:rsidP="00F35C28">
      <w:pPr>
        <w:pBdr>
          <w:bottom w:val="single" w:sz="12" w:space="1" w:color="auto"/>
        </w:pBdr>
        <w:rPr>
          <w:b/>
          <w:bCs/>
          <w:rtl/>
        </w:rPr>
      </w:pPr>
    </w:p>
    <w:p w:rsidR="00695D16" w:rsidRPr="0051508C" w:rsidRDefault="00FD0359" w:rsidP="00297C0A">
      <w:pPr>
        <w:ind w:left="-666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سوال</w:t>
      </w:r>
      <w:proofErr w:type="spellEnd"/>
      <w:r>
        <w:rPr>
          <w:rFonts w:hint="cs"/>
          <w:b/>
          <w:bCs/>
          <w:rtl/>
        </w:rPr>
        <w:t xml:space="preserve"> الثان</w:t>
      </w:r>
      <w:r w:rsidR="00AF385D">
        <w:rPr>
          <w:rFonts w:hint="cs"/>
          <w:b/>
          <w:bCs/>
          <w:rtl/>
        </w:rPr>
        <w:t xml:space="preserve">ي: </w:t>
      </w:r>
      <w:r w:rsidR="009A1C25">
        <w:rPr>
          <w:rFonts w:hint="cs"/>
          <w:b/>
          <w:bCs/>
          <w:rtl/>
        </w:rPr>
        <w:t xml:space="preserve"> </w:t>
      </w:r>
      <w:r w:rsidR="001775B9">
        <w:rPr>
          <w:rFonts w:hint="cs"/>
          <w:b/>
          <w:bCs/>
          <w:rtl/>
        </w:rPr>
        <w:t xml:space="preserve">اذكر </w:t>
      </w:r>
      <w:r w:rsidR="00F60DF7">
        <w:rPr>
          <w:rFonts w:hint="cs"/>
          <w:b/>
          <w:bCs/>
          <w:rtl/>
        </w:rPr>
        <w:t xml:space="preserve">ثلاث من العدد الكهربا </w:t>
      </w:r>
      <w:proofErr w:type="spellStart"/>
      <w:r w:rsidR="00F60DF7">
        <w:rPr>
          <w:rFonts w:hint="cs"/>
          <w:b/>
          <w:bCs/>
          <w:rtl/>
        </w:rPr>
        <w:t>ئيه</w:t>
      </w:r>
      <w:proofErr w:type="spellEnd"/>
      <w:r w:rsidR="00F60DF7">
        <w:rPr>
          <w:rFonts w:hint="cs"/>
          <w:b/>
          <w:bCs/>
          <w:rtl/>
        </w:rPr>
        <w:t xml:space="preserve"> الشائعة الاستخدام؟                                             </w:t>
      </w:r>
      <w:r w:rsidR="00326B2F">
        <w:rPr>
          <w:rFonts w:hint="cs"/>
          <w:b/>
          <w:bCs/>
          <w:rtl/>
        </w:rPr>
        <w:t xml:space="preserve"> </w:t>
      </w:r>
      <w:r w:rsidR="00F60DF7">
        <w:rPr>
          <w:rFonts w:hint="cs"/>
          <w:b/>
          <w:bCs/>
          <w:rtl/>
        </w:rPr>
        <w:t>(</w:t>
      </w:r>
      <w:r w:rsidR="00297C0A">
        <w:rPr>
          <w:rFonts w:hint="cs"/>
          <w:b/>
          <w:bCs/>
          <w:rtl/>
        </w:rPr>
        <w:t>3</w:t>
      </w:r>
      <w:r w:rsidR="00F60DF7">
        <w:rPr>
          <w:rFonts w:hint="cs"/>
          <w:b/>
          <w:bCs/>
          <w:rtl/>
        </w:rPr>
        <w:t>علامات)</w:t>
      </w:r>
      <w:r w:rsidR="00326B2F">
        <w:rPr>
          <w:rFonts w:hint="cs"/>
          <w:b/>
          <w:bCs/>
          <w:rtl/>
        </w:rPr>
        <w:t xml:space="preserve">               </w:t>
      </w:r>
      <w:r w:rsidR="003F0A6C">
        <w:rPr>
          <w:rFonts w:hint="cs"/>
          <w:b/>
          <w:bCs/>
          <w:rtl/>
        </w:rPr>
        <w:t xml:space="preserve">                    </w:t>
      </w:r>
      <w:r w:rsidR="00326B2F">
        <w:rPr>
          <w:rFonts w:hint="cs"/>
          <w:b/>
          <w:bCs/>
          <w:rtl/>
        </w:rPr>
        <w:t xml:space="preserve">   </w:t>
      </w:r>
      <w:r w:rsidR="00A43A6B">
        <w:rPr>
          <w:rFonts w:hint="cs"/>
          <w:b/>
          <w:bCs/>
          <w:rtl/>
        </w:rPr>
        <w:t xml:space="preserve">            </w:t>
      </w:r>
      <w:r w:rsidR="00326B2F">
        <w:rPr>
          <w:rFonts w:hint="cs"/>
          <w:b/>
          <w:bCs/>
          <w:rtl/>
        </w:rPr>
        <w:t xml:space="preserve"> </w:t>
      </w:r>
    </w:p>
    <w:p w:rsidR="003D38EC" w:rsidRDefault="00695D16" w:rsidP="003D38EC">
      <w:pPr>
        <w:rPr>
          <w:b/>
          <w:bCs/>
          <w:rtl/>
        </w:rPr>
      </w:pPr>
      <w:r w:rsidRPr="0051508C">
        <w:rPr>
          <w:rFonts w:hint="cs"/>
          <w:b/>
          <w:bCs/>
          <w:rtl/>
        </w:rPr>
        <w:t>1</w:t>
      </w:r>
      <w:r w:rsidR="005C28CD">
        <w:rPr>
          <w:rFonts w:hint="cs"/>
          <w:b/>
          <w:bCs/>
          <w:rtl/>
        </w:rPr>
        <w:t>-</w:t>
      </w:r>
      <w:r w:rsidR="005C28CD">
        <w:rPr>
          <w:rFonts w:hint="cs"/>
          <w:b/>
          <w:bCs/>
          <w:rtl/>
        </w:rPr>
        <w:tab/>
      </w:r>
    </w:p>
    <w:p w:rsidR="003D38EC" w:rsidRDefault="003D38EC" w:rsidP="003D38EC">
      <w:pPr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="005C28CD">
        <w:rPr>
          <w:rFonts w:hint="cs"/>
          <w:b/>
          <w:bCs/>
          <w:rtl/>
        </w:rPr>
        <w:t>-</w:t>
      </w:r>
    </w:p>
    <w:p w:rsidR="00230A8B" w:rsidRDefault="003D38EC" w:rsidP="00F66696">
      <w:pPr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5C28CD">
        <w:rPr>
          <w:rFonts w:hint="cs"/>
          <w:b/>
          <w:bCs/>
          <w:rtl/>
        </w:rPr>
        <w:t>-</w:t>
      </w:r>
    </w:p>
    <w:p w:rsidR="003E1907" w:rsidRPr="0051508C" w:rsidRDefault="003E1907" w:rsidP="003E1907">
      <w:pPr>
        <w:pBdr>
          <w:bottom w:val="single" w:sz="12" w:space="1" w:color="auto"/>
        </w:pBdr>
        <w:rPr>
          <w:b/>
          <w:bCs/>
          <w:rtl/>
        </w:rPr>
      </w:pPr>
    </w:p>
    <w:p w:rsidR="00A43A6B" w:rsidRPr="003E4812" w:rsidRDefault="003F0A6C" w:rsidP="00297C0A">
      <w:pPr>
        <w:ind w:left="-58" w:hanging="567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سوال</w:t>
      </w:r>
      <w:proofErr w:type="spellEnd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ثالث 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>: اذكر مثالين ع كل من؟                                                              (</w:t>
      </w:r>
      <w:r w:rsidR="00297C0A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امات) </w:t>
      </w:r>
    </w:p>
    <w:p w:rsidR="00A43A6B" w:rsidRPr="003E4812" w:rsidRDefault="008661F0" w:rsidP="00A43A6B">
      <w:pPr>
        <w:ind w:left="-483" w:hanging="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1-المشروبات الباردة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297C0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-                                   </w:t>
      </w:r>
      <w:r w:rsidR="00297C0A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-</w:t>
      </w:r>
    </w:p>
    <w:p w:rsidR="00A43A6B" w:rsidRPr="003E4812" w:rsidRDefault="00A43A6B" w:rsidP="00A43A6B">
      <w:pPr>
        <w:ind w:left="-483" w:hanging="142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0A6C" w:rsidRPr="003E4812" w:rsidRDefault="008661F0" w:rsidP="00A43A6B">
      <w:pPr>
        <w:ind w:left="-5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2-</w:t>
      </w:r>
      <w:proofErr w:type="spellStart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الوجبات</w:t>
      </w:r>
      <w:proofErr w:type="spellEnd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سريعه</w:t>
      </w:r>
      <w:proofErr w:type="spellEnd"/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1-                                        </w:t>
      </w:r>
      <w:r w:rsidR="003E4812" w:rsidRPr="003E481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3E4812" w:rsidRPr="003E481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43A6B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-</w:t>
      </w:r>
      <w:r w:rsidR="003E4812" w:rsidRPr="003E481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3D38EC" w:rsidRDefault="003D38EC" w:rsidP="003E611B">
      <w:pPr>
        <w:rPr>
          <w:b/>
          <w:bCs/>
          <w:rtl/>
        </w:rPr>
      </w:pPr>
    </w:p>
    <w:p w:rsidR="003D38EC" w:rsidRDefault="00A21C47" w:rsidP="00A21C47">
      <w:pPr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>---------------------------------------------------------</w:t>
      </w:r>
      <w:r w:rsidR="003E4812">
        <w:rPr>
          <w:rFonts w:cs="DecoType Thuluth" w:hint="cs"/>
          <w:b/>
          <w:bCs/>
          <w:sz w:val="28"/>
          <w:szCs w:val="28"/>
          <w:rtl/>
        </w:rPr>
        <w:t>-------</w:t>
      </w:r>
    </w:p>
    <w:p w:rsidR="00A21C47" w:rsidRPr="003E4812" w:rsidRDefault="005C28CD" w:rsidP="00297C0A">
      <w:pPr>
        <w:ind w:left="-666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سوال</w:t>
      </w:r>
      <w:proofErr w:type="spellEnd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رابع:</w:t>
      </w:r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ضع </w:t>
      </w:r>
      <w:proofErr w:type="spellStart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شارة</w:t>
      </w:r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صح</w:t>
      </w:r>
      <w:proofErr w:type="spellEnd"/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مام</w:t>
      </w:r>
      <w:proofErr w:type="spellEnd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بارة </w:t>
      </w:r>
      <w:proofErr w:type="spellStart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صحيحه</w:t>
      </w:r>
      <w:proofErr w:type="spellEnd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>واشارة</w:t>
      </w:r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خطا</w:t>
      </w:r>
      <w:proofErr w:type="spellEnd"/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مام</w:t>
      </w:r>
      <w:proofErr w:type="spellEnd"/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بار</w:t>
      </w:r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خاطئة؟ </w:t>
      </w:r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297C0A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>علامات</w:t>
      </w:r>
      <w:r w:rsidR="00A21C47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6377F" w:rsidRPr="003E4812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AF385D" w:rsidRPr="00D10595" w:rsidRDefault="00D10595" w:rsidP="00D10595">
      <w:pPr>
        <w:pStyle w:val="a5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60DF7" w:rsidRPr="00D10595">
        <w:rPr>
          <w:rFonts w:asciiTheme="majorBidi" w:hAnsiTheme="majorBidi" w:cstheme="majorBidi"/>
          <w:b/>
          <w:bCs/>
          <w:sz w:val="28"/>
          <w:szCs w:val="28"/>
          <w:rtl/>
        </w:rPr>
        <w:t>من فوائد تربيه الدجاج اللحم والبيض</w:t>
      </w:r>
      <w:r w:rsidR="00276723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</w:t>
      </w:r>
      <w:r w:rsidR="00276723" w:rsidRPr="00D10595">
        <w:rPr>
          <w:rFonts w:asciiTheme="majorBidi" w:hAnsiTheme="majorBidi" w:cstheme="majorBidi"/>
          <w:b/>
          <w:bCs/>
          <w:sz w:val="28"/>
          <w:szCs w:val="28"/>
          <w:rtl/>
        </w:rPr>
        <w:t>(      )</w:t>
      </w:r>
    </w:p>
    <w:p w:rsidR="00AF385D" w:rsidRPr="00D10595" w:rsidRDefault="00D10595" w:rsidP="00D10595">
      <w:pPr>
        <w:pStyle w:val="a5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60DF7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فوائد تربيه </w:t>
      </w:r>
      <w:proofErr w:type="spellStart"/>
      <w:r w:rsidR="00F60DF7" w:rsidRPr="00D10595">
        <w:rPr>
          <w:rFonts w:asciiTheme="majorBidi" w:hAnsiTheme="majorBidi" w:cstheme="majorBidi"/>
          <w:b/>
          <w:bCs/>
          <w:sz w:val="28"/>
          <w:szCs w:val="28"/>
          <w:rtl/>
        </w:rPr>
        <w:t>الاغنام</w:t>
      </w:r>
      <w:proofErr w:type="spellEnd"/>
      <w:r w:rsidR="00F60DF7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حليب والصوف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</w:t>
      </w:r>
      <w:r w:rsidR="00D13C6A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13C6A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)</w:t>
      </w:r>
    </w:p>
    <w:p w:rsidR="00D900E3" w:rsidRPr="00D10595" w:rsidRDefault="00D10595" w:rsidP="00D10595">
      <w:pPr>
        <w:pStyle w:val="a5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60DF7" w:rsidRPr="00D10595">
        <w:rPr>
          <w:rFonts w:asciiTheme="majorBidi" w:hAnsiTheme="majorBidi" w:cstheme="majorBidi"/>
          <w:b/>
          <w:bCs/>
          <w:sz w:val="28"/>
          <w:szCs w:val="28"/>
          <w:rtl/>
        </w:rPr>
        <w:t>شعار المقصف المدرسي هو ادخار ,تعاون , استثمار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    </w:t>
      </w:r>
      <w:r w:rsidR="00D13C6A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)</w:t>
      </w:r>
    </w:p>
    <w:p w:rsidR="00301E32" w:rsidRPr="00D10595" w:rsidRDefault="00F60DF7" w:rsidP="00D10595">
      <w:pPr>
        <w:pStyle w:val="a5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يمكن الكشف عن وجود التيار الكهربائي </w:t>
      </w:r>
      <w:proofErr w:type="spellStart"/>
      <w:r w:rsidRPr="00D10595">
        <w:rPr>
          <w:rFonts w:asciiTheme="majorBidi" w:hAnsiTheme="majorBidi" w:cstheme="majorBidi"/>
          <w:b/>
          <w:bCs/>
          <w:sz w:val="28"/>
          <w:szCs w:val="28"/>
          <w:rtl/>
        </w:rPr>
        <w:t>بواسطه</w:t>
      </w:r>
      <w:proofErr w:type="spellEnd"/>
      <w:r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فك الفاحص</w:t>
      </w:r>
      <w:r w:rsidR="00D13C6A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105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13C6A" w:rsidRPr="00D10595">
        <w:rPr>
          <w:rFonts w:asciiTheme="majorBidi" w:hAnsiTheme="majorBidi" w:cstheme="majorBidi"/>
          <w:b/>
          <w:bCs/>
          <w:sz w:val="28"/>
          <w:szCs w:val="28"/>
          <w:rtl/>
        </w:rPr>
        <w:t>(       )</w:t>
      </w:r>
      <w:r w:rsidR="00F66696" w:rsidRPr="00D1059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D900E3" w:rsidRPr="003E4812" w:rsidRDefault="00301E32" w:rsidP="003E4812">
      <w:pPr>
        <w:ind w:left="226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-----------------------------------------------------------</w:t>
      </w:r>
      <w:r w:rsidR="00F66696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D900E3" w:rsidRPr="003E4812" w:rsidRDefault="00D900E3" w:rsidP="00AF385D">
      <w:pPr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00E3" w:rsidRPr="003E4812" w:rsidRDefault="00F35C28" w:rsidP="00297C0A">
      <w:pPr>
        <w:ind w:left="-766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السوال</w:t>
      </w:r>
      <w:proofErr w:type="spellEnd"/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خامس:اذكر </w:t>
      </w:r>
      <w:proofErr w:type="spellStart"/>
      <w:r w:rsidR="00297C0A">
        <w:rPr>
          <w:rFonts w:asciiTheme="majorBidi" w:hAnsiTheme="majorBidi" w:cstheme="majorBidi" w:hint="cs"/>
          <w:b/>
          <w:bCs/>
          <w:sz w:val="28"/>
          <w:szCs w:val="28"/>
          <w:rtl/>
        </w:rPr>
        <w:t>اربعة</w:t>
      </w:r>
      <w:proofErr w:type="spellEnd"/>
      <w:r w:rsidR="008661F0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مشروبات الساخنة التي تعرفها</w:t>
      </w: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؟</w:t>
      </w:r>
      <w:r w:rsidR="00E32ECE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</w:t>
      </w:r>
      <w:r w:rsidR="00D1059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E32ECE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(</w:t>
      </w:r>
      <w:r w:rsidR="00297C0A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E32ECE"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امات) </w:t>
      </w: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</w:t>
      </w:r>
    </w:p>
    <w:p w:rsidR="00D900E3" w:rsidRPr="003E4812" w:rsidRDefault="00523094" w:rsidP="00523094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1-</w:t>
      </w:r>
    </w:p>
    <w:p w:rsidR="00D900E3" w:rsidRPr="003E4812" w:rsidRDefault="00523094" w:rsidP="00523094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2-</w:t>
      </w:r>
    </w:p>
    <w:p w:rsidR="00D900E3" w:rsidRPr="003E4812" w:rsidRDefault="00523094" w:rsidP="00523094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3-</w:t>
      </w:r>
    </w:p>
    <w:p w:rsidR="00D900E3" w:rsidRPr="003E4812" w:rsidRDefault="00523094" w:rsidP="00523094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E4812">
        <w:rPr>
          <w:rFonts w:asciiTheme="majorBidi" w:hAnsiTheme="majorBidi" w:cstheme="majorBidi"/>
          <w:b/>
          <w:bCs/>
          <w:sz w:val="28"/>
          <w:szCs w:val="28"/>
          <w:rtl/>
        </w:rPr>
        <w:t>4-</w:t>
      </w:r>
    </w:p>
    <w:p w:rsidR="00D10595" w:rsidRDefault="00D10595" w:rsidP="00297C0A">
      <w:pPr>
        <w:ind w:left="-625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B7985" w:rsidRDefault="00297C0A" w:rsidP="00297C0A">
      <w:pPr>
        <w:ind w:left="-62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3E481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نتهت </w:t>
      </w:r>
      <w:proofErr w:type="spellStart"/>
      <w:r w:rsidR="003E4812">
        <w:rPr>
          <w:rFonts w:asciiTheme="majorBidi" w:hAnsiTheme="majorBidi" w:cstheme="majorBidi" w:hint="cs"/>
          <w:b/>
          <w:bCs/>
          <w:sz w:val="28"/>
          <w:szCs w:val="28"/>
          <w:rtl/>
        </w:rPr>
        <w:t>الاسئلة</w:t>
      </w:r>
      <w:proofErr w:type="spellEnd"/>
      <w:r w:rsidR="00301E3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301E32" w:rsidRPr="003E4812" w:rsidRDefault="00297C0A" w:rsidP="00B65DA4">
      <w:pPr>
        <w:ind w:left="108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علم المادة :محمد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هديب</w:t>
      </w:r>
      <w:proofErr w:type="spellEnd"/>
      <w:r w:rsidR="00B65D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</w:t>
      </w:r>
    </w:p>
    <w:sectPr w:rsidR="00301E32" w:rsidRPr="003E4812" w:rsidSect="00884FB6">
      <w:pgSz w:w="11906" w:h="16838"/>
      <w:pgMar w:top="1079" w:right="1700" w:bottom="1440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0A" w:rsidRDefault="00297C0A" w:rsidP="00297C0A">
      <w:r>
        <w:separator/>
      </w:r>
    </w:p>
  </w:endnote>
  <w:endnote w:type="continuationSeparator" w:id="1">
    <w:p w:rsidR="00297C0A" w:rsidRDefault="00297C0A" w:rsidP="0029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0A" w:rsidRDefault="00297C0A" w:rsidP="00297C0A">
      <w:r>
        <w:separator/>
      </w:r>
    </w:p>
  </w:footnote>
  <w:footnote w:type="continuationSeparator" w:id="1">
    <w:p w:rsidR="00297C0A" w:rsidRDefault="00297C0A" w:rsidP="00297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D27"/>
    <w:multiLevelType w:val="hybridMultilevel"/>
    <w:tmpl w:val="6E985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7D0DAD"/>
    <w:multiLevelType w:val="hybridMultilevel"/>
    <w:tmpl w:val="C9323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51761"/>
    <w:multiLevelType w:val="hybridMultilevel"/>
    <w:tmpl w:val="7A987460"/>
    <w:lvl w:ilvl="0" w:tplc="60DC3C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C1E51"/>
    <w:multiLevelType w:val="hybridMultilevel"/>
    <w:tmpl w:val="5F3CD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CB05CD"/>
    <w:multiLevelType w:val="hybridMultilevel"/>
    <w:tmpl w:val="5DC487FA"/>
    <w:lvl w:ilvl="0" w:tplc="FDCE7748">
      <w:start w:val="1"/>
      <w:numFmt w:val="arabicAlpha"/>
      <w:lvlText w:val="%1)"/>
      <w:lvlJc w:val="left"/>
      <w:pPr>
        <w:ind w:left="1352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62465D92"/>
    <w:multiLevelType w:val="hybridMultilevel"/>
    <w:tmpl w:val="E046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16578"/>
    <w:multiLevelType w:val="hybridMultilevel"/>
    <w:tmpl w:val="D61CA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433BB"/>
    <w:rsid w:val="000A4DDB"/>
    <w:rsid w:val="000D1AD7"/>
    <w:rsid w:val="00105697"/>
    <w:rsid w:val="001775B9"/>
    <w:rsid w:val="00230A8B"/>
    <w:rsid w:val="00276723"/>
    <w:rsid w:val="00297C0A"/>
    <w:rsid w:val="002B1B23"/>
    <w:rsid w:val="002E00FC"/>
    <w:rsid w:val="002E6E1F"/>
    <w:rsid w:val="002F7F63"/>
    <w:rsid w:val="00301E32"/>
    <w:rsid w:val="00326B2F"/>
    <w:rsid w:val="00352575"/>
    <w:rsid w:val="00377240"/>
    <w:rsid w:val="003A3FAD"/>
    <w:rsid w:val="003C5AE5"/>
    <w:rsid w:val="003D38EC"/>
    <w:rsid w:val="003E1907"/>
    <w:rsid w:val="003E4812"/>
    <w:rsid w:val="003E611B"/>
    <w:rsid w:val="003F0A6C"/>
    <w:rsid w:val="004A23DB"/>
    <w:rsid w:val="004B1E4E"/>
    <w:rsid w:val="004C6C07"/>
    <w:rsid w:val="004D5996"/>
    <w:rsid w:val="005129D0"/>
    <w:rsid w:val="00523094"/>
    <w:rsid w:val="005268AA"/>
    <w:rsid w:val="005C28CD"/>
    <w:rsid w:val="005E3C95"/>
    <w:rsid w:val="00613B79"/>
    <w:rsid w:val="0063020A"/>
    <w:rsid w:val="00630850"/>
    <w:rsid w:val="00650772"/>
    <w:rsid w:val="00651FD1"/>
    <w:rsid w:val="00695D16"/>
    <w:rsid w:val="006C3F3D"/>
    <w:rsid w:val="006F4EB5"/>
    <w:rsid w:val="00743077"/>
    <w:rsid w:val="007433BB"/>
    <w:rsid w:val="00751A40"/>
    <w:rsid w:val="00755F3E"/>
    <w:rsid w:val="007B00CA"/>
    <w:rsid w:val="007B7985"/>
    <w:rsid w:val="007E46A7"/>
    <w:rsid w:val="00813DA6"/>
    <w:rsid w:val="00814C65"/>
    <w:rsid w:val="00841CD7"/>
    <w:rsid w:val="008661F0"/>
    <w:rsid w:val="00884FB6"/>
    <w:rsid w:val="008B7B08"/>
    <w:rsid w:val="009250E6"/>
    <w:rsid w:val="0096377F"/>
    <w:rsid w:val="009A1C25"/>
    <w:rsid w:val="009F31FB"/>
    <w:rsid w:val="00A03435"/>
    <w:rsid w:val="00A21C47"/>
    <w:rsid w:val="00A41F76"/>
    <w:rsid w:val="00A43A6B"/>
    <w:rsid w:val="00A45525"/>
    <w:rsid w:val="00A8786F"/>
    <w:rsid w:val="00AA1587"/>
    <w:rsid w:val="00AE5A5A"/>
    <w:rsid w:val="00AF385D"/>
    <w:rsid w:val="00B65DA4"/>
    <w:rsid w:val="00B75451"/>
    <w:rsid w:val="00B763A9"/>
    <w:rsid w:val="00BD5353"/>
    <w:rsid w:val="00C332C3"/>
    <w:rsid w:val="00C66FE0"/>
    <w:rsid w:val="00D10595"/>
    <w:rsid w:val="00D13C6A"/>
    <w:rsid w:val="00D16EB7"/>
    <w:rsid w:val="00D368BD"/>
    <w:rsid w:val="00D900E3"/>
    <w:rsid w:val="00D948A7"/>
    <w:rsid w:val="00DB7714"/>
    <w:rsid w:val="00E10CCE"/>
    <w:rsid w:val="00E201AD"/>
    <w:rsid w:val="00E32368"/>
    <w:rsid w:val="00E32ECE"/>
    <w:rsid w:val="00E606DE"/>
    <w:rsid w:val="00E720C2"/>
    <w:rsid w:val="00E84635"/>
    <w:rsid w:val="00EA1A23"/>
    <w:rsid w:val="00EC69E1"/>
    <w:rsid w:val="00F35C28"/>
    <w:rsid w:val="00F41EBC"/>
    <w:rsid w:val="00F60DF7"/>
    <w:rsid w:val="00F66696"/>
    <w:rsid w:val="00FD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16"/>
    <w:pPr>
      <w:bidi/>
    </w:pPr>
    <w:rPr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C0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297C0A"/>
    <w:rPr>
      <w:sz w:val="24"/>
      <w:szCs w:val="24"/>
      <w:lang w:bidi="ar-JO"/>
    </w:rPr>
  </w:style>
  <w:style w:type="paragraph" w:styleId="a4">
    <w:name w:val="footer"/>
    <w:basedOn w:val="a"/>
    <w:link w:val="Char0"/>
    <w:rsid w:val="00297C0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297C0A"/>
    <w:rPr>
      <w:sz w:val="24"/>
      <w:szCs w:val="24"/>
      <w:lang w:bidi="ar-JO"/>
    </w:rPr>
  </w:style>
  <w:style w:type="paragraph" w:styleId="a5">
    <w:name w:val="List Paragraph"/>
    <w:basedOn w:val="a"/>
    <w:uiPriority w:val="34"/>
    <w:qFormat/>
    <w:rsid w:val="00D10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4F76-1877-4D4B-84FA-F625A535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1</dc:creator>
  <cp:keywords/>
  <dc:description/>
  <cp:lastModifiedBy>user56</cp:lastModifiedBy>
  <cp:revision>11</cp:revision>
  <dcterms:created xsi:type="dcterms:W3CDTF">2009-05-01T16:52:00Z</dcterms:created>
  <dcterms:modified xsi:type="dcterms:W3CDTF">2019-05-05T07:03:00Z</dcterms:modified>
</cp:coreProperties>
</file>